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81E6" w14:textId="6C002EB1" w:rsidR="00E934A3" w:rsidRDefault="00E934A3">
      <w:bookmarkStart w:id="0" w:name="_GoBack"/>
      <w:bookmarkEnd w:id="0"/>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398611BE" w:rsidR="00A77EED" w:rsidRPr="00FA0166" w:rsidRDefault="00F47994" w:rsidP="00A77EED">
            <w:pPr>
              <w:pStyle w:val="Subtitle"/>
              <w:rPr>
                <w:szCs w:val="28"/>
              </w:rPr>
            </w:pPr>
            <w:r>
              <w:rPr>
                <w:rFonts w:cs="Arial"/>
              </w:rPr>
              <w:t>ESMA advice on the criteria for DRSP</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1" w:name="_DV_C641"/>
      <w:bookmarkEnd w:id="1"/>
      <w:r w:rsidRPr="00B8572C">
        <w:rPr>
          <w:rFonts w:asciiTheme="majorHAnsi" w:eastAsiaTheme="majorEastAsia" w:hAnsiTheme="majorHAnsi" w:cstheme="majorBidi"/>
          <w:b/>
          <w:sz w:val="28"/>
        </w:rPr>
        <w:lastRenderedPageBreak/>
        <w:t xml:space="preserve">Responding to this paper </w:t>
      </w:r>
    </w:p>
    <w:p w14:paraId="0F842344" w14:textId="77777777" w:rsidR="00F47994" w:rsidRPr="005B6B12" w:rsidRDefault="00F47994" w:rsidP="00F47994">
      <w:r w:rsidRPr="005B6B12">
        <w:t xml:space="preserve">ESMA invites comments on all matters in this paper and in particular </w:t>
      </w:r>
      <w:r>
        <w:t>on the specific questions summa</w:t>
      </w:r>
      <w:r w:rsidRPr="005B6B12">
        <w:t>rised in Annex 1. Comments are most helpful if they:</w:t>
      </w:r>
    </w:p>
    <w:p w14:paraId="5B49B387" w14:textId="77777777" w:rsidR="00F47994" w:rsidRPr="005B6B12" w:rsidRDefault="00F47994" w:rsidP="00F47994">
      <w:pPr>
        <w:pStyle w:val="ListParagraph"/>
        <w:numPr>
          <w:ilvl w:val="0"/>
          <w:numId w:val="10"/>
        </w:numPr>
        <w:spacing w:before="120" w:after="120"/>
      </w:pPr>
      <w:r w:rsidRPr="005B6B12">
        <w:t>respond to the question stated;</w:t>
      </w:r>
    </w:p>
    <w:p w14:paraId="35793B5A" w14:textId="77777777" w:rsidR="00F47994" w:rsidRPr="005B6B12" w:rsidRDefault="00F47994" w:rsidP="00F47994">
      <w:pPr>
        <w:pStyle w:val="ListParagraph"/>
        <w:numPr>
          <w:ilvl w:val="0"/>
          <w:numId w:val="10"/>
        </w:numPr>
        <w:spacing w:before="120" w:after="120"/>
      </w:pPr>
      <w:r w:rsidRPr="005B6B12">
        <w:t>indicate the specific question to which the comment relates;</w:t>
      </w:r>
    </w:p>
    <w:p w14:paraId="06E6C876" w14:textId="77777777" w:rsidR="00F47994" w:rsidRPr="005B6B12" w:rsidRDefault="00F47994" w:rsidP="00F47994">
      <w:pPr>
        <w:pStyle w:val="ListParagraph"/>
        <w:numPr>
          <w:ilvl w:val="0"/>
          <w:numId w:val="10"/>
        </w:numPr>
        <w:spacing w:before="120" w:after="120"/>
      </w:pPr>
      <w:r w:rsidRPr="005B6B12">
        <w:t>contain a clear rationale; and</w:t>
      </w:r>
    </w:p>
    <w:p w14:paraId="5EA50565" w14:textId="77777777" w:rsidR="00F47994" w:rsidRPr="005B6B12" w:rsidRDefault="00F47994" w:rsidP="00F47994">
      <w:pPr>
        <w:pStyle w:val="ListParagraph"/>
        <w:numPr>
          <w:ilvl w:val="0"/>
          <w:numId w:val="10"/>
        </w:numPr>
        <w:spacing w:before="120" w:after="120"/>
      </w:pPr>
      <w:r w:rsidRPr="005B6B12">
        <w:t>describe any alternatives ESMA should consider.</w:t>
      </w:r>
    </w:p>
    <w:p w14:paraId="7BCCEC2C" w14:textId="77777777" w:rsidR="00F47994" w:rsidRPr="005B6B12" w:rsidRDefault="00F47994" w:rsidP="00F47994">
      <w:r w:rsidRPr="005B6B12">
        <w:t xml:space="preserve">ESMA will consider all comments received </w:t>
      </w:r>
      <w:r w:rsidRPr="007D38F0">
        <w:t xml:space="preserve">by </w:t>
      </w:r>
      <w:r w:rsidRPr="007D38F0">
        <w:rPr>
          <w:b/>
          <w:bCs/>
        </w:rPr>
        <w:t>4 January</w:t>
      </w:r>
      <w:r>
        <w:rPr>
          <w:b/>
          <w:bCs/>
        </w:rPr>
        <w:t xml:space="preserve"> </w:t>
      </w:r>
      <w:r w:rsidRPr="00902DE9">
        <w:rPr>
          <w:b/>
          <w:bCs/>
        </w:rPr>
        <w:t>202</w:t>
      </w:r>
      <w:r>
        <w:rPr>
          <w:b/>
          <w:bCs/>
        </w:rPr>
        <w:t>1</w:t>
      </w:r>
      <w:r>
        <w:rPr>
          <w:b/>
        </w:rPr>
        <w:t>.</w:t>
      </w:r>
    </w:p>
    <w:p w14:paraId="7F8D572E" w14:textId="77777777" w:rsidR="00F47994" w:rsidRPr="005B6B12" w:rsidRDefault="00F47994" w:rsidP="00F47994">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A09915A"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F47994">
        <w:rPr>
          <w:rFonts w:cstheme="minorBidi"/>
          <w:szCs w:val="20"/>
        </w:rPr>
        <w:t>DRCR</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532CF39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w:t>
      </w:r>
      <w:r w:rsidR="00F47994">
        <w:rPr>
          <w:rFonts w:cstheme="minorBidi"/>
          <w:szCs w:val="20"/>
        </w:rPr>
        <w:t>DRCR</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F47994" w:rsidRPr="00F47994">
        <w:rPr>
          <w:rFonts w:cstheme="minorBidi"/>
          <w:szCs w:val="20"/>
        </w:rPr>
        <w:t xml:space="preserve"> </w:t>
      </w:r>
      <w:r w:rsidR="00F47994">
        <w:rPr>
          <w:rFonts w:cstheme="minorBidi"/>
          <w:szCs w:val="20"/>
        </w:rPr>
        <w:t>DRCR</w:t>
      </w:r>
      <w:r w:rsidR="00F47994" w:rsidRPr="00C85C8B">
        <w:rPr>
          <w:rFonts w:cstheme="minorBidi"/>
          <w:szCs w:val="20"/>
        </w:rPr>
        <w:t xml:space="preserve"> </w:t>
      </w:r>
      <w:r w:rsidRPr="00C85C8B">
        <w:rPr>
          <w:rFonts w:cstheme="minorBidi"/>
          <w:szCs w:val="20"/>
        </w:rPr>
        <w:t>_ABCD_RESPONSEFORM.</w:t>
      </w:r>
    </w:p>
    <w:p w14:paraId="2DF9B383" w14:textId="6C28CEE1" w:rsidR="00E862D0" w:rsidRPr="00F47994" w:rsidRDefault="00E862D0" w:rsidP="00D37F87">
      <w:pPr>
        <w:pStyle w:val="ListParagraph"/>
        <w:numPr>
          <w:ilvl w:val="0"/>
          <w:numId w:val="6"/>
        </w:numPr>
        <w:tabs>
          <w:tab w:val="left" w:pos="0"/>
          <w:tab w:val="left" w:pos="142"/>
          <w:tab w:val="left" w:pos="284"/>
          <w:tab w:val="left" w:pos="567"/>
        </w:tabs>
        <w:autoSpaceDE w:val="0"/>
        <w:autoSpaceDN w:val="0"/>
        <w:adjustRightInd w:val="0"/>
      </w:pPr>
      <w:r w:rsidRPr="00C85C8B">
        <w:rPr>
          <w:rFonts w:cstheme="minorBidi"/>
          <w:szCs w:val="20"/>
        </w:rPr>
        <w:t>Upload the form containing your responses, in Word format, to ESMA’s website (</w:t>
      </w:r>
      <w:hyperlink r:id="rId19"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w:t>
      </w:r>
      <w:r w:rsidR="00AD5D6A" w:rsidRPr="00AD5D6A">
        <w:t xml:space="preserve"> </w:t>
      </w:r>
      <w:r w:rsidR="00AD5D6A" w:rsidRPr="00AD5D6A">
        <w:rPr>
          <w:rFonts w:cstheme="minorBidi"/>
          <w:szCs w:val="20"/>
        </w:rPr>
        <w:t>CP on DRSP criteria for derogation</w:t>
      </w:r>
      <w:r w:rsidRPr="00C85C8B">
        <w:rPr>
          <w:rFonts w:cstheme="minorBidi"/>
          <w:szCs w:val="20"/>
        </w:rPr>
        <w:t>”).</w:t>
      </w:r>
    </w:p>
    <w:p w14:paraId="6B255074" w14:textId="1258E2D2" w:rsidR="00F47994" w:rsidRDefault="00F47994" w:rsidP="00F47994">
      <w:pPr>
        <w:tabs>
          <w:tab w:val="left" w:pos="0"/>
          <w:tab w:val="left" w:pos="142"/>
          <w:tab w:val="left" w:pos="284"/>
          <w:tab w:val="left" w:pos="567"/>
        </w:tabs>
        <w:autoSpaceDE w:val="0"/>
        <w:autoSpaceDN w:val="0"/>
        <w:adjustRightInd w:val="0"/>
      </w:pPr>
    </w:p>
    <w:p w14:paraId="77023F18" w14:textId="77777777" w:rsidR="00F47994" w:rsidRPr="00C1698A" w:rsidRDefault="00F47994" w:rsidP="00F47994">
      <w:pPr>
        <w:tabs>
          <w:tab w:val="left" w:pos="0"/>
          <w:tab w:val="left" w:pos="142"/>
          <w:tab w:val="left" w:pos="284"/>
          <w:tab w:val="left" w:pos="567"/>
        </w:tabs>
        <w:autoSpaceDE w:val="0"/>
        <w:autoSpaceDN w:val="0"/>
        <w:adjustRightInd w:val="0"/>
      </w:pPr>
    </w:p>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20" w:history="1">
        <w:r w:rsidRPr="00AB6157">
          <w:rPr>
            <w:color w:val="0563C1" w:themeColor="hyperlink"/>
            <w:u w:val="single"/>
          </w:rPr>
          <w:t>www.esma.europa.eu</w:t>
        </w:r>
      </w:hyperlink>
      <w:r w:rsidRPr="00AB6157">
        <w:t xml:space="preserve"> under the heading </w:t>
      </w:r>
      <w:hyperlink r:id="rId21"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4131B08B" w14:textId="77777777" w:rsidR="00F47994" w:rsidRPr="005B6B12" w:rsidRDefault="00F47994" w:rsidP="00F47994">
      <w:pPr>
        <w:spacing w:after="120" w:line="264" w:lineRule="auto"/>
        <w:sectPr w:rsidR="00F47994" w:rsidRPr="005B6B12"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bookmarkStart w:id="2" w:name="_Toc515564428"/>
      <w:r w:rsidRPr="00797781">
        <w:t xml:space="preserve">This consultation is looking for feedback from </w:t>
      </w:r>
      <w:r>
        <w:t>data reporting services providers</w:t>
      </w:r>
      <w:r w:rsidRPr="00797781">
        <w:t>, market partic</w:t>
      </w:r>
      <w:r>
        <w:t>i</w:t>
      </w:r>
      <w:r w:rsidRPr="00797781">
        <w:t xml:space="preserve">pants and authorities. </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0B281AA2" w:rsidR="00997DA7" w:rsidRPr="00C85C8B" w:rsidRDefault="001641FA" w:rsidP="00A402A0">
                <w:pPr>
                  <w:rPr>
                    <w:rFonts w:ascii="Arial" w:hAnsi="Arial" w:cs="Arial"/>
                    <w:color w:val="808080"/>
                    <w:sz w:val="20"/>
                    <w:lang w:eastAsia="de-DE"/>
                  </w:rPr>
                </w:pPr>
                <w:r w:rsidRPr="001641FA">
                  <w:rPr>
                    <w:rFonts w:ascii="Arial" w:hAnsi="Arial" w:cs="Arial"/>
                    <w:sz w:val="20"/>
                    <w:lang w:eastAsia="de-DE"/>
                  </w:rPr>
                  <w:t>Choose an item</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77777777" w:rsidR="00997DA7" w:rsidRPr="00C85C8B" w:rsidRDefault="00F678EE"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97DA7" w:rsidRPr="00C85C8B">
                  <w:rPr>
                    <w:rFonts w:ascii="Arial" w:hAnsi="Arial" w:cs="Arial"/>
                    <w:sz w:val="20"/>
                    <w:lang w:eastAsia="de-DE"/>
                  </w:rPr>
                  <w:t>Choose an item.</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978DA0" w14:textId="77777777" w:rsidR="00997DA7" w:rsidRPr="00C85C8B" w:rsidRDefault="00997DA7" w:rsidP="00A402A0">
                <w:pPr>
                  <w:rPr>
                    <w:rFonts w:ascii="Arial" w:hAnsi="Arial" w:cs="Arial"/>
                    <w:sz w:val="20"/>
                    <w:lang w:eastAsia="de-DE"/>
                  </w:rPr>
                </w:pPr>
                <w:r w:rsidRPr="00C85C8B">
                  <w:rPr>
                    <w:rFonts w:ascii="Segoe UI Symbol" w:hAnsi="Segoe UI Symbol" w:cs="Segoe UI Symbol"/>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77777777" w:rsidR="00997DA7" w:rsidRPr="00C85C8B" w:rsidRDefault="00997DA7" w:rsidP="00A402A0">
                <w:pPr>
                  <w:rPr>
                    <w:rFonts w:ascii="Arial" w:hAnsi="Arial" w:cs="Arial"/>
                    <w:sz w:val="20"/>
                    <w:lang w:eastAsia="de-DE"/>
                  </w:rPr>
                </w:pPr>
                <w:r w:rsidRPr="00C85C8B">
                  <w:rPr>
                    <w:rFonts w:ascii="Arial" w:hAnsi="Arial" w:cs="Arial"/>
                    <w:color w:val="808080"/>
                    <w:sz w:val="20"/>
                    <w:lang w:eastAsia="de-DE"/>
                  </w:rPr>
                  <w:t>Choose an item.</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5A097CB9" w:rsidR="00E862D0" w:rsidRPr="00C85C8B" w:rsidRDefault="00E862D0" w:rsidP="00E862D0">
      <w:r w:rsidRPr="00C85C8B">
        <w:t>&lt;ESMA_COMMENT_</w:t>
      </w:r>
      <w:r>
        <w:t>CP_</w:t>
      </w:r>
      <w:r w:rsidR="00F47994">
        <w:t>DRCR</w:t>
      </w:r>
      <w:r w:rsidRPr="00C85C8B">
        <w:t>_1&gt;</w:t>
      </w:r>
    </w:p>
    <w:p w14:paraId="424B3880" w14:textId="77777777" w:rsidR="000B0D26" w:rsidRDefault="000B0D26" w:rsidP="000B0D26">
      <w:permStart w:id="2008832412" w:edGrp="everyone"/>
      <w:r>
        <w:t>TYPE YOUR TEXT HERE</w:t>
      </w:r>
    </w:p>
    <w:permEnd w:id="2008832412"/>
    <w:p w14:paraId="37768D94" w14:textId="4DEAD3DA" w:rsidR="00E862D0" w:rsidRPr="00662BA1" w:rsidRDefault="00E862D0" w:rsidP="00E862D0">
      <w:pPr>
        <w:rPr>
          <w:lang w:val="fr-FR"/>
        </w:rPr>
      </w:pPr>
      <w:r w:rsidRPr="00662BA1">
        <w:rPr>
          <w:lang w:val="fr-FR"/>
        </w:rPr>
        <w:t>&lt;ESMA_COMMENT_CP_</w:t>
      </w:r>
      <w:r w:rsidR="00F47994">
        <w:rPr>
          <w:lang w:val="fr-FR"/>
        </w:rPr>
        <w:t>DRCR</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2"/>
    <w:p w14:paraId="6CBE7015" w14:textId="77777777" w:rsidR="00D92FBA" w:rsidRDefault="00D92FBA" w:rsidP="00A54213">
      <w:pPr>
        <w:pStyle w:val="Questionstyle"/>
      </w:pPr>
      <w:r>
        <w:t>:</w:t>
      </w:r>
      <w:r w:rsidRPr="00391CB0">
        <w:t xml:space="preserve"> </w:t>
      </w:r>
      <w:r w:rsidRPr="008A51D2">
        <w:t>Do you agree with the proposed method to determine if the APA or ARM services are provided to investment firms authorised in one Member State only?</w:t>
      </w:r>
    </w:p>
    <w:p w14:paraId="60DEC139" w14:textId="77777777" w:rsidR="00D92FBA" w:rsidRDefault="00D92FBA" w:rsidP="00D92FBA">
      <w:r>
        <w:t>&lt;ESMA_QUESTION_DRCR_1&gt;</w:t>
      </w:r>
    </w:p>
    <w:p w14:paraId="5CA7A19D" w14:textId="77777777" w:rsidR="00D92FBA" w:rsidRDefault="00D92FBA" w:rsidP="00D92FBA">
      <w:permStart w:id="1378366088" w:edGrp="everyone"/>
      <w:r>
        <w:t>TYPE YOUR TEXT HERE</w:t>
      </w:r>
    </w:p>
    <w:permEnd w:id="1378366088"/>
    <w:p w14:paraId="25EFF22F" w14:textId="77777777" w:rsidR="00D92FBA" w:rsidRDefault="00D92FBA" w:rsidP="00D92FBA">
      <w:r>
        <w:t>&lt;ESMA_QUESTION_DRCR_1&gt;</w:t>
      </w:r>
    </w:p>
    <w:p w14:paraId="012AA901" w14:textId="77777777" w:rsidR="00D92FBA" w:rsidRDefault="00D92FBA" w:rsidP="00D92FBA"/>
    <w:p w14:paraId="5CA23A1E" w14:textId="77777777" w:rsidR="00D92FBA" w:rsidRDefault="00D92FBA" w:rsidP="00A54213">
      <w:pPr>
        <w:pStyle w:val="Questionstyle"/>
      </w:pPr>
      <w:r>
        <w:t xml:space="preserve">: </w:t>
      </w:r>
      <w:r w:rsidRPr="008A51D2">
        <w:t xml:space="preserve">Do you agree with the need for a periodic (e.g. annual) reassessment of adherence to this specific criterion? </w:t>
      </w:r>
    </w:p>
    <w:p w14:paraId="569C77ED" w14:textId="77777777" w:rsidR="00D92FBA" w:rsidRDefault="00D92FBA" w:rsidP="00D92FBA">
      <w:r>
        <w:t>&lt;ESMA_QUESTION_DRCR_2&gt;</w:t>
      </w:r>
    </w:p>
    <w:p w14:paraId="4BB19B09" w14:textId="77777777" w:rsidR="00D92FBA" w:rsidRDefault="00D92FBA" w:rsidP="00D92FBA">
      <w:permStart w:id="1845106107" w:edGrp="everyone"/>
      <w:r>
        <w:t>TYPE YOUR TEXT HERE</w:t>
      </w:r>
    </w:p>
    <w:permEnd w:id="1845106107"/>
    <w:p w14:paraId="77957D3C" w14:textId="77777777" w:rsidR="00D92FBA" w:rsidRDefault="00D92FBA" w:rsidP="00D92FBA">
      <w:r>
        <w:t>&lt;ESMA_QUESTION_DRCR_2&gt;</w:t>
      </w:r>
    </w:p>
    <w:p w14:paraId="3CF26640" w14:textId="77777777" w:rsidR="00D92FBA" w:rsidRDefault="00D92FBA" w:rsidP="00D92FBA"/>
    <w:p w14:paraId="3A497E0A" w14:textId="77777777" w:rsidR="00D92FBA" w:rsidRDefault="00D92FBA" w:rsidP="00A54213">
      <w:pPr>
        <w:pStyle w:val="Questionstyle"/>
      </w:pPr>
      <w:r>
        <w:t xml:space="preserve">: </w:t>
      </w:r>
      <w:r w:rsidRPr="008A51D2">
        <w:t>Do you have a view if a minimum threshold should be applied to a number of investment firms to which services are provided in a given Member State? If yes, please specify.</w:t>
      </w:r>
    </w:p>
    <w:p w14:paraId="307528D7" w14:textId="77777777" w:rsidR="00D92FBA" w:rsidRDefault="00D92FBA" w:rsidP="00D92FBA">
      <w:r>
        <w:t>&lt;ESMA_QUESTION_DRCR_3&gt;</w:t>
      </w:r>
    </w:p>
    <w:p w14:paraId="19AC8677" w14:textId="77777777" w:rsidR="00D92FBA" w:rsidRDefault="00D92FBA" w:rsidP="00D92FBA">
      <w:permStart w:id="650928575" w:edGrp="everyone"/>
      <w:r>
        <w:t>TYPE YOUR TEXT HERE</w:t>
      </w:r>
    </w:p>
    <w:permEnd w:id="650928575"/>
    <w:p w14:paraId="0AAF4C37" w14:textId="77777777" w:rsidR="00D92FBA" w:rsidRDefault="00D92FBA" w:rsidP="00D92FBA">
      <w:r>
        <w:t>&lt;ESMA_QUESTION_DRCR_3&gt;</w:t>
      </w:r>
    </w:p>
    <w:p w14:paraId="020B8A50" w14:textId="77777777" w:rsidR="00D92FBA" w:rsidRDefault="00D92FBA" w:rsidP="00D92FBA"/>
    <w:p w14:paraId="0FC5D89C" w14:textId="77777777" w:rsidR="00D92FBA" w:rsidRDefault="00D92FBA" w:rsidP="00A54213">
      <w:pPr>
        <w:pStyle w:val="Questionstyle"/>
      </w:pPr>
      <w:r>
        <w:t xml:space="preserve">: </w:t>
      </w:r>
      <w:r w:rsidRPr="008A51D2">
        <w:t>Do you think another method for determination of the first criterion should be considered? If yes, please specify.</w:t>
      </w:r>
    </w:p>
    <w:p w14:paraId="34139F55" w14:textId="77777777" w:rsidR="00D92FBA" w:rsidRDefault="00D92FBA" w:rsidP="00D92FBA">
      <w:r>
        <w:t>&lt;ESMA_QUESTION_DRCR_4&gt;</w:t>
      </w:r>
    </w:p>
    <w:p w14:paraId="6FD4555F" w14:textId="77777777" w:rsidR="00D92FBA" w:rsidRDefault="00D92FBA" w:rsidP="00D92FBA">
      <w:permStart w:id="2025525558" w:edGrp="everyone"/>
      <w:r>
        <w:lastRenderedPageBreak/>
        <w:t>TYPE YOUR TEXT HERE</w:t>
      </w:r>
    </w:p>
    <w:permEnd w:id="2025525558"/>
    <w:p w14:paraId="3FDC0104" w14:textId="77777777" w:rsidR="00D92FBA" w:rsidRDefault="00D92FBA" w:rsidP="00D92FBA">
      <w:r>
        <w:t>&lt;ESMA_QUESTION_DRCR_4&gt;</w:t>
      </w:r>
    </w:p>
    <w:p w14:paraId="761FD8AE" w14:textId="77777777" w:rsidR="00D92FBA" w:rsidRDefault="00D92FBA" w:rsidP="00D92FBA"/>
    <w:p w14:paraId="3EC8906F" w14:textId="77777777" w:rsidR="00D92FBA" w:rsidRDefault="00D92FBA" w:rsidP="00A54213">
      <w:pPr>
        <w:pStyle w:val="Questionstyle"/>
      </w:pPr>
      <w:r>
        <w:t xml:space="preserve">: Do you agree that the proposed method </w:t>
      </w:r>
      <w:r w:rsidRPr="00091AED">
        <w:t>should rely on the information to be provided</w:t>
      </w:r>
      <w:r>
        <w:t xml:space="preserve"> APAs and ARMs?</w:t>
      </w:r>
    </w:p>
    <w:p w14:paraId="2F59CAAB" w14:textId="77777777" w:rsidR="00D92FBA" w:rsidRDefault="00D92FBA" w:rsidP="00D92FBA">
      <w:r>
        <w:t>&lt;ESMA_QUESTION_DRCR_5&gt;</w:t>
      </w:r>
    </w:p>
    <w:p w14:paraId="22C0BB85" w14:textId="77777777" w:rsidR="00D92FBA" w:rsidRDefault="00D92FBA" w:rsidP="00D92FBA">
      <w:permStart w:id="461504662" w:edGrp="everyone"/>
      <w:r>
        <w:t>TYPE YOUR TEXT HERE</w:t>
      </w:r>
    </w:p>
    <w:permEnd w:id="461504662"/>
    <w:p w14:paraId="56E69609" w14:textId="77777777" w:rsidR="00D92FBA" w:rsidRDefault="00D92FBA" w:rsidP="00D92FBA">
      <w:r>
        <w:t>&lt;ESMA_QUESTION_DRCR_5&gt;</w:t>
      </w:r>
    </w:p>
    <w:p w14:paraId="6716C45D" w14:textId="77777777" w:rsidR="00D92FBA" w:rsidRDefault="00D92FBA" w:rsidP="00D92FBA"/>
    <w:p w14:paraId="6F780F9B" w14:textId="77777777" w:rsidR="00D92FBA" w:rsidRDefault="00D92FBA" w:rsidP="00A54213">
      <w:pPr>
        <w:pStyle w:val="Questionstyle"/>
      </w:pPr>
      <w:r>
        <w:t xml:space="preserve">: </w:t>
      </w:r>
      <w:r w:rsidRPr="008A51D2">
        <w:t>Do you agree with the proposed calculation method for APA and ARM?</w:t>
      </w:r>
    </w:p>
    <w:p w14:paraId="6BFB95C2" w14:textId="77777777" w:rsidR="00D92FBA" w:rsidRDefault="00D92FBA" w:rsidP="00D92FBA">
      <w:r>
        <w:t>&lt;ESMA_QUESTION_DRCR_6&gt;</w:t>
      </w:r>
    </w:p>
    <w:p w14:paraId="2DAD1569" w14:textId="77777777" w:rsidR="00D92FBA" w:rsidRDefault="00D92FBA" w:rsidP="00D92FBA">
      <w:permStart w:id="381447659" w:edGrp="everyone"/>
      <w:r>
        <w:t>TYPE YOUR TEXT HERE</w:t>
      </w:r>
    </w:p>
    <w:permEnd w:id="381447659"/>
    <w:p w14:paraId="641B2034" w14:textId="77777777" w:rsidR="00D92FBA" w:rsidRDefault="00D92FBA" w:rsidP="00D92FBA">
      <w:r>
        <w:t>&lt;ESMA_QUESTION_DRCR_6&gt;</w:t>
      </w:r>
    </w:p>
    <w:p w14:paraId="7FAF5A88" w14:textId="77777777" w:rsidR="00D92FBA" w:rsidRDefault="00D92FBA" w:rsidP="00D92FBA"/>
    <w:p w14:paraId="053105FA" w14:textId="77777777" w:rsidR="00D92FBA" w:rsidRDefault="00D92FBA" w:rsidP="00A54213">
      <w:pPr>
        <w:pStyle w:val="Questionstyle"/>
      </w:pPr>
      <w:r>
        <w:t xml:space="preserve">: </w:t>
      </w:r>
      <w:r w:rsidRPr="00146BE7">
        <w:t>Do you agree that consideration should be given not only to the number of trade reports or transaction, but also overall volumes made public by/reported within the trade reports/transactions?</w:t>
      </w:r>
    </w:p>
    <w:p w14:paraId="44BEF0F5" w14:textId="77777777" w:rsidR="00D92FBA" w:rsidRDefault="00D92FBA" w:rsidP="00D92FBA">
      <w:r>
        <w:t>&lt;ESMA_QUESTION_DRCR_7&gt;</w:t>
      </w:r>
    </w:p>
    <w:p w14:paraId="6C2EB620" w14:textId="77777777" w:rsidR="00D92FBA" w:rsidRDefault="00D92FBA" w:rsidP="00D92FBA">
      <w:permStart w:id="882600220" w:edGrp="everyone"/>
      <w:r>
        <w:t>TYPE YOUR TEXT HERE</w:t>
      </w:r>
    </w:p>
    <w:permEnd w:id="882600220"/>
    <w:p w14:paraId="570DE2A2" w14:textId="77777777" w:rsidR="00D92FBA" w:rsidRDefault="00D92FBA" w:rsidP="00D92FBA">
      <w:r>
        <w:t>&lt;ESMA_QUESTION_DRCR_7&gt;</w:t>
      </w:r>
    </w:p>
    <w:p w14:paraId="4ABC482D" w14:textId="77777777" w:rsidR="00D92FBA" w:rsidRDefault="00D92FBA" w:rsidP="00D92FBA"/>
    <w:p w14:paraId="3429D2B2" w14:textId="77777777" w:rsidR="00D92FBA" w:rsidRDefault="00D92FBA" w:rsidP="00A54213">
      <w:pPr>
        <w:pStyle w:val="Questionstyle"/>
      </w:pPr>
      <w:r>
        <w:t xml:space="preserve">: </w:t>
      </w:r>
      <w:r w:rsidRPr="008A51D2">
        <w:t>Do you have a view below what threshold (both, in terms of number of trade reports/transactions and their volumes) an APA or an ARM should be considered to be of limited relevance for the internal market?</w:t>
      </w:r>
    </w:p>
    <w:p w14:paraId="4384C32A" w14:textId="77777777" w:rsidR="00D92FBA" w:rsidRDefault="00D92FBA" w:rsidP="00D92FBA">
      <w:r>
        <w:t>&lt;ESMA_QUESTION_DRCR_8&gt;</w:t>
      </w:r>
    </w:p>
    <w:p w14:paraId="57400D8E" w14:textId="77777777" w:rsidR="00D92FBA" w:rsidRDefault="00D92FBA" w:rsidP="00D92FBA">
      <w:permStart w:id="953183907" w:edGrp="everyone"/>
      <w:r>
        <w:lastRenderedPageBreak/>
        <w:t>TYPE YOUR TEXT HERE</w:t>
      </w:r>
    </w:p>
    <w:permEnd w:id="953183907"/>
    <w:p w14:paraId="4F54DE9F" w14:textId="77777777" w:rsidR="00D92FBA" w:rsidRDefault="00D92FBA" w:rsidP="00D92FBA">
      <w:r>
        <w:t>&lt;ESMA_QUESTION_DRCR_8&gt;</w:t>
      </w:r>
    </w:p>
    <w:p w14:paraId="05ED5208" w14:textId="77777777" w:rsidR="00D92FBA" w:rsidRDefault="00D92FBA" w:rsidP="00D92FBA"/>
    <w:p w14:paraId="7C70AF54" w14:textId="77777777" w:rsidR="00D92FBA" w:rsidRDefault="00D92FBA" w:rsidP="00A54213">
      <w:pPr>
        <w:pStyle w:val="Questionstyle"/>
      </w:pPr>
      <w:r>
        <w:t xml:space="preserve">: </w:t>
      </w:r>
      <w:r w:rsidRPr="008A51D2">
        <w:t>Do you agree that calculation for APA would be carried out based on transparency quantitative data submitted to FIRDS Transparency system (FITRS)?</w:t>
      </w:r>
    </w:p>
    <w:p w14:paraId="0A033316" w14:textId="77777777" w:rsidR="00D92FBA" w:rsidRDefault="00D92FBA" w:rsidP="00D92FBA">
      <w:r>
        <w:t>&lt;ESMA_QUESTION_DRCR_9&gt;</w:t>
      </w:r>
    </w:p>
    <w:p w14:paraId="37CB995A" w14:textId="77777777" w:rsidR="00D92FBA" w:rsidRDefault="00D92FBA" w:rsidP="00D92FBA">
      <w:permStart w:id="1730103783" w:edGrp="everyone"/>
      <w:r>
        <w:t>TYPE YOUR TEXT HERE</w:t>
      </w:r>
    </w:p>
    <w:permEnd w:id="1730103783"/>
    <w:p w14:paraId="18C6DAAE" w14:textId="77777777" w:rsidR="00D92FBA" w:rsidRDefault="00D92FBA" w:rsidP="00D92FBA">
      <w:r>
        <w:t>&lt;ESMA_QUESTION_DRCR_9&gt;</w:t>
      </w:r>
    </w:p>
    <w:p w14:paraId="1FBFF58B" w14:textId="77777777" w:rsidR="00D92FBA" w:rsidRDefault="00D92FBA" w:rsidP="00D92FBA"/>
    <w:p w14:paraId="223B8F0B" w14:textId="77777777" w:rsidR="00D92FBA" w:rsidRDefault="00D92FBA" w:rsidP="00A54213">
      <w:pPr>
        <w:pStyle w:val="Questionstyle"/>
      </w:pPr>
      <w:r>
        <w:t>: Do you agree that calculations for ARM would be carried out based on transactions reported under Article 26(1) of MiFIR?</w:t>
      </w:r>
    </w:p>
    <w:p w14:paraId="61EB5FA7" w14:textId="77777777" w:rsidR="00D92FBA" w:rsidRDefault="00D92FBA" w:rsidP="00D92FBA">
      <w:r>
        <w:t>&lt;ESMA_QUESTION_DRCR_10&gt;</w:t>
      </w:r>
    </w:p>
    <w:p w14:paraId="1DC16E86" w14:textId="77777777" w:rsidR="00D92FBA" w:rsidRDefault="00D92FBA" w:rsidP="00D92FBA">
      <w:permStart w:id="1726312354" w:edGrp="everyone"/>
      <w:r>
        <w:t>TYPE YOUR TEXT HERE</w:t>
      </w:r>
    </w:p>
    <w:permEnd w:id="1726312354"/>
    <w:p w14:paraId="20B9D0E4" w14:textId="77777777" w:rsidR="00D92FBA" w:rsidRDefault="00D92FBA" w:rsidP="00D92FBA">
      <w:r>
        <w:t>&lt;ESMA_QUESTION_DRCR_10&gt;</w:t>
      </w:r>
    </w:p>
    <w:p w14:paraId="138F75E0" w14:textId="77777777" w:rsidR="00D92FBA" w:rsidRDefault="00D92FBA" w:rsidP="00D92FBA"/>
    <w:p w14:paraId="01A9CAF3" w14:textId="77777777" w:rsidR="00D92FBA" w:rsidRDefault="00D92FBA" w:rsidP="00A54213">
      <w:pPr>
        <w:pStyle w:val="Questionstyle"/>
      </w:pPr>
      <w:r>
        <w:t xml:space="preserve">: </w:t>
      </w:r>
      <w:r w:rsidRPr="008A51D2">
        <w:t>Do you agree with the need for a periodic (e.g. annual) reassessment of initial calculations in order to confirm their ongoing relevance?</w:t>
      </w:r>
    </w:p>
    <w:p w14:paraId="69DB8512" w14:textId="77777777" w:rsidR="00D92FBA" w:rsidRDefault="00D92FBA" w:rsidP="00D92FBA">
      <w:r>
        <w:t>&lt;ESMA_QUESTION_DRCR_11&gt;</w:t>
      </w:r>
    </w:p>
    <w:p w14:paraId="258CF79B" w14:textId="77777777" w:rsidR="00D92FBA" w:rsidRDefault="00D92FBA" w:rsidP="00D92FBA">
      <w:permStart w:id="1734156005" w:edGrp="everyone"/>
      <w:r>
        <w:t>TYPE YOUR TEXT HERE</w:t>
      </w:r>
    </w:p>
    <w:permEnd w:id="1734156005"/>
    <w:p w14:paraId="2C03C21D" w14:textId="77777777" w:rsidR="00D92FBA" w:rsidRDefault="00D92FBA" w:rsidP="00D92FBA">
      <w:r>
        <w:t>&lt;ESMA_QUESTION_DRCR_11&gt;</w:t>
      </w:r>
    </w:p>
    <w:p w14:paraId="273A8CFB" w14:textId="77777777" w:rsidR="00D92FBA" w:rsidRDefault="00D92FBA" w:rsidP="00D92FBA"/>
    <w:p w14:paraId="0C3F46BD" w14:textId="77777777" w:rsidR="00D92FBA" w:rsidRDefault="00D92FBA" w:rsidP="00A54213">
      <w:pPr>
        <w:pStyle w:val="Questionstyle"/>
      </w:pPr>
      <w:r>
        <w:t>: Do you think another method for determination of the second criterion should be considered? Please specify?</w:t>
      </w:r>
    </w:p>
    <w:p w14:paraId="7289740F" w14:textId="77777777" w:rsidR="00D92FBA" w:rsidRDefault="00D92FBA" w:rsidP="00D92FBA">
      <w:r>
        <w:t>&lt;ESMA_QUESTION_DRCR_12&gt;</w:t>
      </w:r>
    </w:p>
    <w:p w14:paraId="1E365485" w14:textId="77777777" w:rsidR="00D92FBA" w:rsidRDefault="00D92FBA" w:rsidP="00D92FBA">
      <w:permStart w:id="203699473" w:edGrp="everyone"/>
      <w:r>
        <w:lastRenderedPageBreak/>
        <w:t>TYPE YOUR TEXT HERE</w:t>
      </w:r>
    </w:p>
    <w:permEnd w:id="203699473"/>
    <w:p w14:paraId="2555298A" w14:textId="77777777" w:rsidR="00D92FBA" w:rsidRDefault="00D92FBA" w:rsidP="00D92FBA">
      <w:r>
        <w:t>&lt;ESMA_QUESTION_DRCR_12&gt;</w:t>
      </w:r>
    </w:p>
    <w:p w14:paraId="4F2767F3" w14:textId="77777777" w:rsidR="00D92FBA" w:rsidRDefault="00D92FBA" w:rsidP="00D92FBA"/>
    <w:p w14:paraId="35CBC6CB" w14:textId="77777777" w:rsidR="00D92FBA" w:rsidRDefault="00D92FBA" w:rsidP="00A54213">
      <w:pPr>
        <w:pStyle w:val="Questionstyle"/>
      </w:pPr>
      <w:r>
        <w:t xml:space="preserve">: </w:t>
      </w:r>
      <w:r w:rsidRPr="008A51D2">
        <w:t>Do you agree with the proposed method?</w:t>
      </w:r>
    </w:p>
    <w:p w14:paraId="65963AB4" w14:textId="77777777" w:rsidR="00D92FBA" w:rsidRDefault="00D92FBA" w:rsidP="00D92FBA">
      <w:r>
        <w:t>&lt;ESMA_QUESTION_DRCR_13&gt;</w:t>
      </w:r>
    </w:p>
    <w:p w14:paraId="4F56E6E1" w14:textId="77777777" w:rsidR="00D92FBA" w:rsidRDefault="00D92FBA" w:rsidP="00D92FBA">
      <w:permStart w:id="352322770" w:edGrp="everyone"/>
      <w:r>
        <w:t>TYPE YOUR TEXT HERE</w:t>
      </w:r>
    </w:p>
    <w:permEnd w:id="352322770"/>
    <w:p w14:paraId="53E41742" w14:textId="77777777" w:rsidR="00D92FBA" w:rsidRDefault="00D92FBA" w:rsidP="00D92FBA">
      <w:r>
        <w:t>&lt;ESMA_QUESTION_DRCR_13&gt;</w:t>
      </w:r>
    </w:p>
    <w:p w14:paraId="705D30CA" w14:textId="77777777" w:rsidR="00D92FBA" w:rsidRDefault="00D92FBA" w:rsidP="00D92FBA"/>
    <w:p w14:paraId="4225B237" w14:textId="77777777" w:rsidR="00D92FBA" w:rsidRDefault="00D92FBA" w:rsidP="00D92FBA"/>
    <w:p w14:paraId="3B32B322" w14:textId="77777777" w:rsidR="00D92FBA" w:rsidRPr="00391CB0" w:rsidRDefault="00D92FBA" w:rsidP="00A54213">
      <w:pPr>
        <w:pStyle w:val="Questionstyle"/>
        <w:rPr>
          <w:rFonts w:cstheme="minorHAnsi"/>
          <w:color w:val="000000"/>
        </w:rPr>
      </w:pPr>
      <w:r>
        <w:t>: Do you think another method for determination of the third criterion should be considered? Please specify?</w:t>
      </w:r>
    </w:p>
    <w:p w14:paraId="230F0050" w14:textId="77777777" w:rsidR="00D92FBA" w:rsidRDefault="00D92FBA" w:rsidP="00D92FBA">
      <w:r>
        <w:t>&lt;ESMA_QUESTION_DRCR_14&gt;</w:t>
      </w:r>
    </w:p>
    <w:p w14:paraId="118BB231" w14:textId="77777777" w:rsidR="00D92FBA" w:rsidRDefault="00D92FBA" w:rsidP="00D92FBA">
      <w:permStart w:id="206985965" w:edGrp="everyone"/>
      <w:r>
        <w:t>TYPE YOUR TEXT HERE</w:t>
      </w:r>
    </w:p>
    <w:permEnd w:id="206985965"/>
    <w:p w14:paraId="373FACF6" w14:textId="77777777" w:rsidR="00D92FBA" w:rsidRDefault="00D92FBA" w:rsidP="00D92FBA">
      <w:r>
        <w:t>&lt;ESMA_QUESTION_DRCR_14&gt;</w:t>
      </w:r>
    </w:p>
    <w:p w14:paraId="20DB24D2" w14:textId="77777777" w:rsidR="00D92FBA" w:rsidRDefault="00D92FBA" w:rsidP="00D92FBA"/>
    <w:p w14:paraId="122062C2" w14:textId="77777777" w:rsidR="00D92FBA" w:rsidRDefault="00D92FBA" w:rsidP="00A54213">
      <w:pPr>
        <w:pStyle w:val="Questionstyle"/>
      </w:pPr>
      <w:r>
        <w:t xml:space="preserve">: </w:t>
      </w:r>
      <w:r w:rsidRPr="00393198">
        <w:t>Do you agree with this additional criterion</w:t>
      </w:r>
      <w:r>
        <w:t xml:space="preserve"> for ARMs</w:t>
      </w:r>
      <w:r w:rsidRPr="00393198">
        <w:t>? If not, please explain why</w:t>
      </w:r>
      <w:r>
        <w:t>.</w:t>
      </w:r>
    </w:p>
    <w:p w14:paraId="7F79777A" w14:textId="77777777" w:rsidR="00D92FBA" w:rsidRDefault="00D92FBA" w:rsidP="00D92FBA">
      <w:r>
        <w:t>&lt;ESMA_QUESTION_DRCR_15&gt;</w:t>
      </w:r>
    </w:p>
    <w:p w14:paraId="71E97CB4" w14:textId="77777777" w:rsidR="00D92FBA" w:rsidRDefault="00D92FBA" w:rsidP="00D92FBA">
      <w:permStart w:id="1999928851" w:edGrp="everyone"/>
      <w:r>
        <w:t>TYPE YOUR TEXT HERE</w:t>
      </w:r>
    </w:p>
    <w:permEnd w:id="1999928851"/>
    <w:p w14:paraId="2561E91F" w14:textId="77777777" w:rsidR="00D92FBA" w:rsidRDefault="00D92FBA" w:rsidP="00D92FBA">
      <w:r>
        <w:t>&lt;ESMA_QUESTION_DRCR_15&gt;</w:t>
      </w:r>
    </w:p>
    <w:p w14:paraId="38391B1C" w14:textId="77777777" w:rsidR="00D92FBA" w:rsidRDefault="00D92FBA" w:rsidP="00D92FBA"/>
    <w:p w14:paraId="01D1DAA4" w14:textId="77777777" w:rsidR="00D92FBA" w:rsidRPr="00374876" w:rsidRDefault="00D92FBA" w:rsidP="00A54213">
      <w:pPr>
        <w:pStyle w:val="Questionstyle"/>
      </w:pPr>
      <w:r>
        <w:t>: Do you think another additional criterion should be considered for APAs? If yes, please specify.</w:t>
      </w:r>
    </w:p>
    <w:p w14:paraId="6ABD7468" w14:textId="77777777" w:rsidR="00D92FBA" w:rsidRDefault="00D92FBA" w:rsidP="00D92FBA">
      <w:r>
        <w:t>&lt;ESMA_QUESTION_DRCR_16&gt;</w:t>
      </w:r>
    </w:p>
    <w:p w14:paraId="0127A7C8" w14:textId="77777777" w:rsidR="00D92FBA" w:rsidRDefault="00D92FBA" w:rsidP="00D92FBA">
      <w:permStart w:id="1673552814" w:edGrp="everyone"/>
      <w:r>
        <w:lastRenderedPageBreak/>
        <w:t>TYPE YOUR TEXT HERE</w:t>
      </w:r>
    </w:p>
    <w:permEnd w:id="1673552814"/>
    <w:p w14:paraId="695C60A5" w14:textId="77777777" w:rsidR="00D92FBA" w:rsidRDefault="00D92FBA" w:rsidP="00D92FBA">
      <w:r>
        <w:t>&lt;ESMA_QUESTION_DRCR_16&gt;</w:t>
      </w:r>
    </w:p>
    <w:p w14:paraId="17F4949A" w14:textId="77777777" w:rsidR="00D92FBA" w:rsidRDefault="00D92FBA" w:rsidP="00D92FBA"/>
    <w:p w14:paraId="1CF5A426" w14:textId="77777777" w:rsidR="00D92FBA" w:rsidRDefault="00D92FBA" w:rsidP="00A54213">
      <w:pPr>
        <w:pStyle w:val="Questionstyle"/>
      </w:pPr>
      <w:r w:rsidRPr="00374876">
        <w:t xml:space="preserve">: </w:t>
      </w:r>
      <w:r>
        <w:t xml:space="preserve">Do you agree that criteria to </w:t>
      </w:r>
      <w:r w:rsidRPr="00551305">
        <w:t>determine upfront which data reporting services providers are derogated from ESMA supervision</w:t>
      </w:r>
      <w:r>
        <w:t xml:space="preserve"> should be the same as those, to be applied for possible future applicants? If no, please explain why and propose alternative criteria.</w:t>
      </w:r>
    </w:p>
    <w:p w14:paraId="16A7153B" w14:textId="77777777" w:rsidR="00D92FBA" w:rsidRDefault="00D92FBA" w:rsidP="00D92FBA">
      <w:r>
        <w:t>&lt;ESMA_QUESTION_DRCR_17&gt;</w:t>
      </w:r>
    </w:p>
    <w:p w14:paraId="22E64097" w14:textId="77777777" w:rsidR="00D92FBA" w:rsidRDefault="00D92FBA" w:rsidP="00D92FBA">
      <w:permStart w:id="2036865004" w:edGrp="everyone"/>
      <w:r>
        <w:t>TYPE YOUR TEXT HERE</w:t>
      </w:r>
    </w:p>
    <w:permEnd w:id="2036865004"/>
    <w:p w14:paraId="7648B79F" w14:textId="77777777" w:rsidR="00D92FBA" w:rsidRDefault="00D92FBA" w:rsidP="00D92FBA">
      <w:r>
        <w:t>&lt;ESMA_QUESTION_DRCR_17&gt;</w:t>
      </w:r>
    </w:p>
    <w:p w14:paraId="5EB935A3" w14:textId="77777777" w:rsidR="00D92FBA" w:rsidRDefault="00D92FBA" w:rsidP="00D92FBA"/>
    <w:p w14:paraId="024B9732" w14:textId="77777777" w:rsidR="00D92FBA" w:rsidRDefault="00D92FBA" w:rsidP="00A54213">
      <w:pPr>
        <w:pStyle w:val="Questionstyle"/>
      </w:pPr>
      <w:r>
        <w:t xml:space="preserve">: </w:t>
      </w:r>
      <w:r w:rsidRPr="008A51D2">
        <w:t>How do you think the elements to determine if an ARM or APA have a derogation should apply: cumulatively or not? Please explain why.</w:t>
      </w:r>
    </w:p>
    <w:p w14:paraId="28F3F8A3" w14:textId="77777777" w:rsidR="00D92FBA" w:rsidRDefault="00D92FBA" w:rsidP="00D92FBA">
      <w:r>
        <w:t>&lt;ESMA_QUESTION_DRCR_18&gt;</w:t>
      </w:r>
    </w:p>
    <w:p w14:paraId="329643C9" w14:textId="77777777" w:rsidR="00D92FBA" w:rsidRDefault="00D92FBA" w:rsidP="00D92FBA">
      <w:permStart w:id="1033918701" w:edGrp="everyone"/>
      <w:r>
        <w:t>TYPE YOUR TEXT HERE</w:t>
      </w:r>
    </w:p>
    <w:permEnd w:id="1033918701"/>
    <w:p w14:paraId="49B333D6" w14:textId="77777777" w:rsidR="00D92FBA" w:rsidRDefault="00D92FBA" w:rsidP="00D92FBA">
      <w:r>
        <w:t>&lt;ESMA_QUESTION_DRCR_18&gt;</w:t>
      </w:r>
    </w:p>
    <w:p w14:paraId="7AD86CF5" w14:textId="77777777" w:rsidR="00D92FBA" w:rsidRDefault="00D92FBA" w:rsidP="00D92FBA"/>
    <w:p w14:paraId="5BD8F980" w14:textId="77777777" w:rsidR="00D92FBA" w:rsidRPr="008A51D2" w:rsidRDefault="00D92FBA" w:rsidP="00A54213">
      <w:pPr>
        <w:pStyle w:val="Questionstyle"/>
      </w:pPr>
      <w:r>
        <w:t xml:space="preserve">: </w:t>
      </w:r>
      <w:r w:rsidRPr="004F040E">
        <w:t xml:space="preserve">If </w:t>
      </w:r>
      <w:r>
        <w:t>the elements</w:t>
      </w:r>
      <w:r w:rsidRPr="004F040E">
        <w:t xml:space="preserve"> are not </w:t>
      </w:r>
      <w:r>
        <w:t xml:space="preserve">to be </w:t>
      </w:r>
      <w:r w:rsidRPr="004F040E">
        <w:t xml:space="preserve">applied cumulatively, </w:t>
      </w:r>
      <w:r>
        <w:t>should</w:t>
      </w:r>
      <w:r w:rsidRPr="004F040E">
        <w:t xml:space="preserve"> a combination of several </w:t>
      </w:r>
      <w:r>
        <w:t>elements</w:t>
      </w:r>
      <w:r w:rsidRPr="004F040E">
        <w:t xml:space="preserve"> apply</w:t>
      </w:r>
      <w:r>
        <w:t xml:space="preserve"> instead</w:t>
      </w:r>
      <w:r w:rsidRPr="004F040E">
        <w:t>? If yes, combination of which ones and why?</w:t>
      </w:r>
    </w:p>
    <w:p w14:paraId="2DE87F24" w14:textId="77777777" w:rsidR="00D92FBA" w:rsidRDefault="00D92FBA" w:rsidP="00D92FBA">
      <w:r>
        <w:t>&lt;ESMA_QUESTION_DRCR_19&gt;</w:t>
      </w:r>
    </w:p>
    <w:p w14:paraId="4B62412C" w14:textId="77777777" w:rsidR="00D92FBA" w:rsidRDefault="00D92FBA" w:rsidP="00D92FBA">
      <w:permStart w:id="718630313" w:edGrp="everyone"/>
      <w:r>
        <w:t>TYPE YOUR TEXT HERE</w:t>
      </w:r>
    </w:p>
    <w:permEnd w:id="718630313"/>
    <w:p w14:paraId="136B1E90" w14:textId="77777777" w:rsidR="00D92FBA" w:rsidRDefault="00D92FBA" w:rsidP="00D92FBA">
      <w:r>
        <w:t>&lt;ESMA_QUESTION_DRCR_19&gt;</w:t>
      </w:r>
    </w:p>
    <w:p w14:paraId="0F802B2B" w14:textId="77777777" w:rsidR="00D92FBA" w:rsidRDefault="00D92FBA" w:rsidP="00D92FBA"/>
    <w:p w14:paraId="5EAB6EA3" w14:textId="17401C58" w:rsidR="001B4996" w:rsidRDefault="001B4996" w:rsidP="00A54213">
      <w:pPr>
        <w:pStyle w:val="Questionstyle"/>
        <w:numPr>
          <w:ilvl w:val="0"/>
          <w:numId w:val="0"/>
        </w:numPr>
        <w:rPr>
          <w:rFonts w:eastAsiaTheme="majorEastAsia"/>
        </w:rPr>
      </w:pPr>
    </w:p>
    <w:sectPr w:rsidR="001B4996" w:rsidSect="004242B3">
      <w:headerReference w:type="default" r:id="rId25"/>
      <w:footerReference w:type="defaul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F18F" w14:textId="77777777" w:rsidR="009243AD" w:rsidRDefault="009243AD" w:rsidP="007E7997">
      <w:pPr>
        <w:spacing w:line="240" w:lineRule="auto"/>
      </w:pPr>
      <w:r>
        <w:separator/>
      </w:r>
    </w:p>
  </w:endnote>
  <w:endnote w:type="continuationSeparator" w:id="0">
    <w:p w14:paraId="79EB7221" w14:textId="77777777" w:rsidR="009243AD" w:rsidRDefault="009243AD" w:rsidP="007E7997">
      <w:pPr>
        <w:spacing w:line="240" w:lineRule="auto"/>
      </w:pPr>
      <w:r>
        <w:continuationSeparator/>
      </w:r>
    </w:p>
  </w:endnote>
  <w:endnote w:type="continuationNotice" w:id="1">
    <w:p w14:paraId="331BD1B0" w14:textId="77777777" w:rsidR="009243AD" w:rsidRDefault="0092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6846" w14:textId="77777777" w:rsidR="008D23F6" w:rsidRDefault="008D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73E6" w14:textId="77777777" w:rsidR="008D23F6" w:rsidRDefault="008D2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A7C3" w14:textId="3016FD38"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125AB7">
      <w:rPr>
        <w:rFonts w:asciiTheme="majorHAnsi" w:hAnsiTheme="majorHAnsi"/>
        <w:color w:val="FFFFFF" w:themeColor="background1"/>
      </w:rPr>
      <w:t xml:space="preserve">20 </w:t>
    </w:r>
    <w:r w:rsidR="00F47994">
      <w:rPr>
        <w:rFonts w:asciiTheme="majorHAnsi" w:hAnsiTheme="majorHAnsi"/>
        <w:color w:val="FFFFFF" w:themeColor="background1"/>
      </w:rPr>
      <w:t>November</w:t>
    </w:r>
    <w:r w:rsidR="004A7C5F">
      <w:rPr>
        <w:rFonts w:asciiTheme="majorHAnsi" w:hAnsiTheme="majorHAnsi"/>
        <w:color w:val="FFFFFF" w:themeColor="background1"/>
      </w:rPr>
      <w:t xml:space="preserve"> 2020 | </w:t>
    </w:r>
    <w:r>
      <w:rPr>
        <w:rFonts w:asciiTheme="majorHAnsi" w:hAnsiTheme="majorHAnsi"/>
        <w:color w:val="FFFFFF" w:themeColor="background1"/>
      </w:rPr>
      <w:t>ESMA</w:t>
    </w:r>
    <w:r w:rsidRPr="00015EB6">
      <w:rPr>
        <w:rFonts w:asciiTheme="majorHAnsi" w:hAnsiTheme="majorHAnsi"/>
        <w:color w:val="FFFFFF" w:themeColor="background1"/>
      </w:rPr>
      <w:t>74-362-</w:t>
    </w:r>
    <w:r w:rsidR="008D23F6">
      <w:rPr>
        <w:rFonts w:asciiTheme="majorHAnsi" w:hAnsiTheme="majorHAnsi"/>
        <w:color w:val="FFFFFF" w:themeColor="background1"/>
      </w:rPr>
      <w:t>9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83652"/>
      <w:docPartObj>
        <w:docPartGallery w:val="Page Numbers (Bottom of Page)"/>
        <w:docPartUnique/>
      </w:docPartObj>
    </w:sdtPr>
    <w:sdtEndPr>
      <w:rPr>
        <w:noProof/>
      </w:rPr>
    </w:sdtEndPr>
    <w:sdtContent>
      <w:p w14:paraId="023CCE47" w14:textId="77777777" w:rsidR="00F47994" w:rsidRPr="0048000F" w:rsidRDefault="00F47994" w:rsidP="00B73281">
        <w:pPr>
          <w:pStyle w:val="Footer"/>
          <w:jc w:val="left"/>
          <w:rPr>
            <w:rFonts w:ascii="Arial" w:hAnsi="Arial" w:cs="Arial"/>
            <w:color w:val="3E3F90"/>
            <w:sz w:val="16"/>
            <w:szCs w:val="16"/>
            <w:lang w:val="es-ES_tradnl"/>
          </w:rPr>
        </w:pPr>
        <w:r w:rsidRPr="0068733D">
          <w:rPr>
            <w:rFonts w:ascii="Arial" w:hAnsi="Arial" w:cs="Arial"/>
            <w:color w:val="3E3F90"/>
            <w:sz w:val="16"/>
            <w:szCs w:val="16"/>
            <w:lang w:val="fr-FR"/>
          </w:rPr>
          <w:t xml:space="preserve">ESMA • CS 60747 – 103 rue de Grenelle • 75345 Paris Cedex 07 • France • Tel. </w:t>
        </w:r>
        <w:r w:rsidRPr="00B73281">
          <w:rPr>
            <w:rFonts w:ascii="Arial" w:hAnsi="Arial" w:cs="Arial"/>
            <w:color w:val="3E3F90"/>
            <w:sz w:val="16"/>
            <w:szCs w:val="16"/>
            <w:lang w:val="fr-BE"/>
          </w:rPr>
          <w:t xml:space="preserve">+33 (0) 1 58 36 43 21 • </w:t>
        </w:r>
        <w:r w:rsidRPr="0048000F">
          <w:rPr>
            <w:rFonts w:ascii="Arial" w:hAnsi="Arial" w:cs="Arial"/>
            <w:color w:val="3E3F90"/>
            <w:sz w:val="16"/>
            <w:szCs w:val="16"/>
            <w:lang w:val="es-ES_tradnl"/>
          </w:rPr>
          <w:t>www.esma.europa.eu</w:t>
        </w:r>
      </w:p>
      <w:p w14:paraId="71C21A9C" w14:textId="77777777" w:rsidR="00F47994" w:rsidRDefault="00F47994" w:rsidP="00B73281">
        <w:pPr>
          <w:pStyle w:val="Footer"/>
          <w:spacing w:after="0"/>
          <w:jc w:val="right"/>
          <w:rPr>
            <w:noProof/>
          </w:rPr>
        </w:pPr>
        <w:r w:rsidRPr="00B73281">
          <w:rPr>
            <w:lang w:val="fr-BE"/>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5A5F" w14:textId="77777777" w:rsidR="009243AD" w:rsidRDefault="009243AD" w:rsidP="007E7997">
      <w:pPr>
        <w:spacing w:line="240" w:lineRule="auto"/>
      </w:pPr>
      <w:r>
        <w:separator/>
      </w:r>
    </w:p>
  </w:footnote>
  <w:footnote w:type="continuationSeparator" w:id="0">
    <w:p w14:paraId="74758B84" w14:textId="77777777" w:rsidR="009243AD" w:rsidRDefault="009243AD" w:rsidP="007E7997">
      <w:pPr>
        <w:spacing w:line="240" w:lineRule="auto"/>
      </w:pPr>
      <w:r>
        <w:continuationSeparator/>
      </w:r>
    </w:p>
  </w:footnote>
  <w:footnote w:type="continuationNotice" w:id="1">
    <w:p w14:paraId="4160B22C" w14:textId="77777777" w:rsidR="009243AD" w:rsidRDefault="0092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7D7D" w14:textId="77777777" w:rsidR="008D23F6" w:rsidRDefault="008D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0A14" w14:textId="77777777" w:rsidR="008D23F6" w:rsidRDefault="008D2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2" w14:textId="77777777" w:rsidR="001B50AB" w:rsidRDefault="001B50AB">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9665" w14:textId="77777777" w:rsidR="00F47994" w:rsidRDefault="00F47994" w:rsidP="00B73281">
    <w:pPr>
      <w:pStyle w:val="Header"/>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F47994" w:rsidRPr="005B6B12" w14:paraId="40B24DC9" w14:textId="77777777" w:rsidTr="000F7C83">
      <w:trPr>
        <w:trHeight w:hRule="exact" w:val="589"/>
      </w:trPr>
      <w:tc>
        <w:tcPr>
          <w:tcW w:w="2377" w:type="dxa"/>
        </w:tcPr>
        <w:p w14:paraId="23EC68A0" w14:textId="67F22E52" w:rsidR="00F47994" w:rsidRPr="005B6B12" w:rsidRDefault="00EB5B4B" w:rsidP="000F7C83">
          <w:pPr>
            <w:pStyle w:val="02Date"/>
            <w:spacing w:after="0"/>
            <w:rPr>
              <w:rFonts w:asciiTheme="majorHAnsi" w:hAnsiTheme="majorHAnsi" w:cstheme="majorHAnsi"/>
            </w:rPr>
          </w:pPr>
          <w:r>
            <w:rPr>
              <w:rFonts w:asciiTheme="majorHAnsi" w:hAnsiTheme="majorHAnsi" w:cstheme="majorHAnsi"/>
            </w:rPr>
            <w:t>November</w:t>
          </w:r>
          <w:r w:rsidR="00F47994">
            <w:rPr>
              <w:rFonts w:asciiTheme="majorHAnsi" w:hAnsiTheme="majorHAnsi" w:cstheme="majorHAnsi"/>
            </w:rPr>
            <w:t xml:space="preserve"> 2020</w:t>
          </w:r>
        </w:p>
        <w:p w14:paraId="3F7683FD" w14:textId="77777777" w:rsidR="00F47994" w:rsidRPr="005B6B12" w:rsidRDefault="00F47994" w:rsidP="00676BB8">
          <w:pPr>
            <w:pStyle w:val="02Date"/>
            <w:spacing w:after="0"/>
            <w:rPr>
              <w:rFonts w:asciiTheme="majorHAnsi" w:hAnsiTheme="majorHAnsi" w:cstheme="majorHAnsi"/>
            </w:rPr>
          </w:pPr>
          <w:r w:rsidRPr="00902DE9">
            <w:rPr>
              <w:rFonts w:asciiTheme="majorHAnsi" w:hAnsiTheme="majorHAnsi" w:cstheme="majorHAnsi"/>
            </w:rPr>
            <w:t>ESMA</w:t>
          </w:r>
        </w:p>
      </w:tc>
    </w:tr>
  </w:tbl>
  <w:p w14:paraId="135EFFCC" w14:textId="77777777" w:rsidR="00F47994" w:rsidRDefault="00F47994">
    <w:pPr>
      <w:pStyle w:val="Header"/>
    </w:pPr>
    <w:r>
      <w:rPr>
        <w:noProof/>
        <w:lang w:eastAsia="en-GB"/>
      </w:rPr>
      <w:drawing>
        <wp:anchor distT="0" distB="0" distL="114300" distR="114300" simplePos="0" relativeHeight="251661315" behindDoc="0" locked="0" layoutInCell="1" allowOverlap="1" wp14:anchorId="491DE3CE" wp14:editId="1AB9397E">
          <wp:simplePos x="0" y="0"/>
          <wp:positionH relativeFrom="page">
            <wp:posOffset>899795</wp:posOffset>
          </wp:positionH>
          <wp:positionV relativeFrom="page">
            <wp:posOffset>448945</wp:posOffset>
          </wp:positionV>
          <wp:extent cx="2209800" cy="904875"/>
          <wp:effectExtent l="0" t="0" r="0" b="9525"/>
          <wp:wrapNone/>
          <wp:docPr id="13" name="Picture 1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2147" w14:textId="77777777" w:rsidR="00F47994" w:rsidRDefault="00F47994">
    <w:pPr>
      <w:pStyle w:val="Header"/>
    </w:pPr>
  </w:p>
  <w:p w14:paraId="1C6D7BC2" w14:textId="77777777" w:rsidR="00F47994" w:rsidRDefault="00F47994">
    <w:pPr>
      <w:pStyle w:val="Header"/>
    </w:pPr>
  </w:p>
  <w:p w14:paraId="2F318896" w14:textId="77777777" w:rsidR="00F47994" w:rsidRDefault="00F47994">
    <w:pPr>
      <w:pStyle w:val="Header"/>
    </w:pPr>
    <w:r>
      <w:rPr>
        <w:noProof/>
        <w:lang w:eastAsia="en-GB"/>
      </w:rPr>
      <w:drawing>
        <wp:anchor distT="0" distB="0" distL="114300" distR="114300" simplePos="0" relativeHeight="251660291" behindDoc="0" locked="0" layoutInCell="1" allowOverlap="1" wp14:anchorId="4EDF6094" wp14:editId="6A88E461">
          <wp:simplePos x="0" y="0"/>
          <wp:positionH relativeFrom="page">
            <wp:posOffset>366395</wp:posOffset>
          </wp:positionH>
          <wp:positionV relativeFrom="page">
            <wp:posOffset>372745</wp:posOffset>
          </wp:positionV>
          <wp:extent cx="2209800" cy="904875"/>
          <wp:effectExtent l="0" t="0" r="0" b="9525"/>
          <wp:wrapNone/>
          <wp:docPr id="14" name="Picture 1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77777777" w:rsidR="001B50AB" w:rsidRDefault="001B50AB"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8A469"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035C317A"/>
    <w:lvl w:ilvl="0" w:tplc="768A2892">
      <w:start w:val="1"/>
      <w:numFmt w:val="decimal"/>
      <w:pStyle w:val="Questionstyle"/>
      <w:lvlText w:val="Q%1"/>
      <w:lvlJc w:val="righ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FA5A6D"/>
    <w:multiLevelType w:val="hybridMultilevel"/>
    <w:tmpl w:val="969EC2EE"/>
    <w:lvl w:ilvl="0" w:tplc="9B1645FC">
      <w:start w:val="1"/>
      <w:numFmt w:val="decimal"/>
      <w:lvlText w:val="%1."/>
      <w:lvlJc w:val="left"/>
      <w:pPr>
        <w:ind w:left="644" w:hanging="360"/>
      </w:pPr>
      <w:rPr>
        <w:rFonts w:hint="default"/>
      </w:rPr>
    </w:lvl>
    <w:lvl w:ilvl="1" w:tplc="08130019">
      <w:start w:val="1"/>
      <w:numFmt w:val="lowerLetter"/>
      <w:lvlText w:val="%2."/>
      <w:lvlJc w:val="left"/>
      <w:pPr>
        <w:ind w:left="938" w:hanging="360"/>
      </w:pPr>
    </w:lvl>
    <w:lvl w:ilvl="2" w:tplc="0813001B">
      <w:start w:val="1"/>
      <w:numFmt w:val="lowerRoman"/>
      <w:lvlText w:val="%3."/>
      <w:lvlJc w:val="right"/>
      <w:pPr>
        <w:ind w:left="1658" w:hanging="180"/>
      </w:pPr>
    </w:lvl>
    <w:lvl w:ilvl="3" w:tplc="0813000F">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7"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JshszrApHPIRX8EHBTdQ6NWE9m9kwVSwmHAl8YLoljHJruAzsz1zrSLhx60DjN0surlXXXa5/I8uDcAvLecTUQ==" w:salt="AP6huCjt9vTlzUCbHtW3hw=="/>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677B"/>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5AB7"/>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741"/>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23F6"/>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3AD"/>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213"/>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5D6A"/>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2FBA"/>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25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5B4B"/>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47994"/>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8EE"/>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A54213"/>
    <w:pPr>
      <w:numPr>
        <w:numId w:val="9"/>
      </w:numPr>
      <w:ind w:hanging="11"/>
      <w:contextualSpacing/>
      <w:jc w:val="left"/>
    </w:pPr>
    <w:rPr>
      <w:b/>
      <w:szCs w:val="22"/>
    </w:rPr>
  </w:style>
  <w:style w:type="character" w:customStyle="1" w:styleId="QuestionstyleChar">
    <w:name w:val="Question style Char"/>
    <w:basedOn w:val="DefaultParagraphFont"/>
    <w:link w:val="Questionstyle"/>
    <w:rsid w:val="00A54213"/>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991</_dlc_DocId>
    <TaxCatchAll xmlns="20fbe147-bbda-4e53-b6b1-7e8bbff3fe19">
      <Value>643</Value>
      <Value>14</Value>
      <Value>45</Value>
      <Value>91</Value>
    </TaxCatchAll>
    <_dlc_DocIdUrl xmlns="20fbe147-bbda-4e53-b6b1-7e8bbff3fe19">
      <Url>https://sherpa.esma.europa.eu/sites/MKT/MDP/_layouts/15/DocIdRedir.aspx?ID=ESMA74-362-991</Url>
      <Description>ESMA74-362-991</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SAs review</TermName>
          <TermId xmlns="http://schemas.microsoft.com/office/infopath/2007/PartnerControls">dbb01258-b2f5-4d25-ac54-36ea0a496b2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documentManagement/types"/>
    <ds:schemaRef ds:uri="http://schemas.microsoft.com/sharepoint/v4"/>
    <ds:schemaRef ds:uri="http://purl.org/dc/dcmitype/"/>
    <ds:schemaRef ds:uri="20fbe147-bbda-4e53-b6b1-7e8bbff3fe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A84CBE29-96CF-46BF-96D3-2A7E746C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9</Pages>
  <Words>1028</Words>
  <Characters>5865</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Greta Gabbarini</cp:lastModifiedBy>
  <cp:revision>2</cp:revision>
  <cp:lastPrinted>2017-07-24T14:47:00Z</cp:lastPrinted>
  <dcterms:created xsi:type="dcterms:W3CDTF">2020-11-26T10:52:00Z</dcterms:created>
  <dcterms:modified xsi:type="dcterms:W3CDTF">2020-1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c1ec7259-9713-4cdc-bda9-13e5633e8b70</vt:lpwstr>
  </property>
  <property fmtid="{D5CDD505-2E9C-101B-9397-08002B2CF9AE}" pid="6" name="DocumentType">
    <vt:lpwstr>91;#Consultation Paper|c6238baf-c3d7-4bb8-8cf2-f28a89601f52</vt:lpwstr>
  </property>
  <property fmtid="{D5CDD505-2E9C-101B-9397-08002B2CF9AE}" pid="7" name="Topic">
    <vt:lpwstr>643;#ESAs review|dbb01258-b2f5-4d25-ac54-36ea0a496b2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